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DB522" w14:textId="77777777" w:rsidR="00661D6F" w:rsidRPr="00AB1C21" w:rsidRDefault="00AB1C21" w:rsidP="00A50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C21">
        <w:rPr>
          <w:rFonts w:ascii="Times New Roman" w:hAnsi="Times New Roman" w:cs="Times New Roman"/>
          <w:sz w:val="24"/>
          <w:szCs w:val="24"/>
        </w:rPr>
        <w:t>LEMBAR PENILAIAN</w:t>
      </w:r>
    </w:p>
    <w:p w14:paraId="52FA93A5" w14:textId="77777777" w:rsidR="00AB1C21" w:rsidRPr="00AB1C21" w:rsidRDefault="00AB1C21" w:rsidP="00790447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C21">
        <w:rPr>
          <w:rFonts w:ascii="Times New Roman" w:hAnsi="Times New Roman" w:cs="Times New Roman"/>
          <w:sz w:val="24"/>
          <w:szCs w:val="24"/>
        </w:rPr>
        <w:t>PEMBIMBING LAPANG PKL</w:t>
      </w:r>
    </w:p>
    <w:p w14:paraId="71FF06EB" w14:textId="2569E7FA" w:rsidR="00AB1C21" w:rsidRPr="00AB1C21" w:rsidRDefault="00AB1C21" w:rsidP="00790447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AB1C21">
        <w:rPr>
          <w:rFonts w:ascii="Times New Roman" w:hAnsi="Times New Roman" w:cs="Times New Roman"/>
          <w:sz w:val="24"/>
          <w:szCs w:val="24"/>
        </w:rPr>
        <w:t>Lokasi PK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13E02">
        <w:rPr>
          <w:rFonts w:ascii="Times New Roman" w:hAnsi="Times New Roman" w:cs="Times New Roman"/>
          <w:sz w:val="24"/>
          <w:szCs w:val="24"/>
        </w:rPr>
        <w:t xml:space="preserve"> </w:t>
      </w:r>
      <w:r w:rsidR="00BE5D52" w:rsidRPr="00BE5D52">
        <w:rPr>
          <w:rFonts w:ascii="Times New Roman" w:hAnsi="Times New Roman" w:cs="Times New Roman"/>
          <w:sz w:val="24"/>
          <w:szCs w:val="24"/>
          <w:u w:val="dotted"/>
        </w:rPr>
        <w:t>PT. Xeno Persada Teknologi</w:t>
      </w:r>
      <w:r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B1C2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FB94760" w14:textId="480E39AC" w:rsidR="00AB1C21" w:rsidRPr="00AB1C21" w:rsidRDefault="00AB1C21" w:rsidP="00790447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AB1C21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13E02">
        <w:rPr>
          <w:rFonts w:ascii="Times New Roman" w:hAnsi="Times New Roman" w:cs="Times New Roman"/>
          <w:sz w:val="24"/>
          <w:szCs w:val="24"/>
        </w:rPr>
        <w:t xml:space="preserve"> </w:t>
      </w:r>
      <w:r w:rsidR="00CC70C3" w:rsidRPr="00CC70C3">
        <w:rPr>
          <w:rFonts w:ascii="Times New Roman" w:hAnsi="Times New Roman" w:cs="Times New Roman"/>
          <w:sz w:val="24"/>
          <w:szCs w:val="24"/>
          <w:u w:val="dotted"/>
        </w:rPr>
        <w:t>Kec. Tenggilis Mejoyo, Kota Surabaya, Jawa Timur.</w:t>
      </w:r>
      <w:r w:rsidR="00CC70C3" w:rsidRPr="00AB1C2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1F41E31" w14:textId="0B3E10DA" w:rsidR="00AB1C21" w:rsidRPr="00AB1C21" w:rsidRDefault="00AB1C21" w:rsidP="00790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C21">
        <w:rPr>
          <w:rFonts w:ascii="Times New Roman" w:hAnsi="Times New Roman" w:cs="Times New Roman"/>
          <w:sz w:val="24"/>
          <w:szCs w:val="24"/>
        </w:rPr>
        <w:t>Waktu Pelaksanaan PK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13E02">
        <w:rPr>
          <w:rFonts w:ascii="Times New Roman" w:hAnsi="Times New Roman" w:cs="Times New Roman"/>
          <w:sz w:val="24"/>
          <w:szCs w:val="24"/>
        </w:rPr>
        <w:t xml:space="preserve"> </w:t>
      </w:r>
      <w:r w:rsidR="00F12FDC" w:rsidRPr="00F12FDC">
        <w:rPr>
          <w:rFonts w:ascii="Times New Roman" w:hAnsi="Times New Roman" w:cs="Times New Roman"/>
          <w:sz w:val="24"/>
          <w:szCs w:val="24"/>
          <w:u w:val="dotted"/>
        </w:rPr>
        <w:t>28 September - 24 Desember 2020</w:t>
      </w:r>
      <w:r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B1C2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D37225A" w14:textId="77777777" w:rsidR="00AB1C21" w:rsidRPr="00AB1C21" w:rsidRDefault="00AB1C21" w:rsidP="00790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C21">
        <w:rPr>
          <w:rFonts w:ascii="Times New Roman" w:hAnsi="Times New Roman" w:cs="Times New Roman"/>
          <w:sz w:val="24"/>
          <w:szCs w:val="24"/>
        </w:rPr>
        <w:t>Nama Pembimbing Lapang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13E0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72DCDC1" w14:textId="051626DB" w:rsidR="00AB1C21" w:rsidRPr="00AB1C21" w:rsidRDefault="00EB50ED" w:rsidP="00790447">
      <w:pPr>
        <w:pStyle w:val="ListParagraph"/>
        <w:numPr>
          <w:ilvl w:val="0"/>
          <w:numId w:val="2"/>
        </w:numPr>
        <w:spacing w:after="0" w:line="360" w:lineRule="auto"/>
        <w:ind w:left="3402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  <w:lang w:val="en-US"/>
        </w:rPr>
        <w:t xml:space="preserve">Khairul </w:t>
      </w:r>
      <w:proofErr w:type="spellStart"/>
      <w:r>
        <w:rPr>
          <w:rFonts w:ascii="Times New Roman" w:hAnsi="Times New Roman" w:cs="Times New Roman"/>
          <w:sz w:val="24"/>
          <w:szCs w:val="24"/>
          <w:u w:val="dotted"/>
          <w:lang w:val="en-US"/>
        </w:rPr>
        <w:t>Anam</w:t>
      </w:r>
      <w:proofErr w:type="spellEnd"/>
      <w:r w:rsidR="00AB1C21"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="00AB1C21"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="00AB1C21"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="00AB1C21"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="00AB1C21"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="00AB1C21" w:rsidRPr="00AB1C2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33B5715" w14:textId="77777777" w:rsidR="00AB1C21" w:rsidRPr="00AB1C21" w:rsidRDefault="00AB1C21" w:rsidP="00790447">
      <w:pPr>
        <w:pStyle w:val="ListParagraph"/>
        <w:numPr>
          <w:ilvl w:val="0"/>
          <w:numId w:val="2"/>
        </w:numPr>
        <w:spacing w:after="0" w:line="360" w:lineRule="auto"/>
        <w:ind w:left="3402"/>
        <w:rPr>
          <w:rFonts w:ascii="Times New Roman" w:hAnsi="Times New Roman" w:cs="Times New Roman"/>
          <w:sz w:val="24"/>
          <w:szCs w:val="24"/>
          <w:u w:val="dotted"/>
        </w:rPr>
      </w:pPr>
      <w:r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B1C2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6887EC0" w14:textId="77777777" w:rsidR="00AB1C21" w:rsidRDefault="00AB1C21" w:rsidP="00790447">
      <w:pPr>
        <w:pStyle w:val="ListParagraph"/>
        <w:numPr>
          <w:ilvl w:val="0"/>
          <w:numId w:val="2"/>
        </w:numPr>
        <w:spacing w:after="0" w:line="360" w:lineRule="auto"/>
        <w:ind w:left="3402"/>
        <w:rPr>
          <w:rFonts w:ascii="Times New Roman" w:hAnsi="Times New Roman" w:cs="Times New Roman"/>
          <w:sz w:val="24"/>
          <w:szCs w:val="24"/>
          <w:u w:val="dotted"/>
        </w:rPr>
      </w:pPr>
      <w:r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B1C2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AB1C2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D732F1E" w14:textId="6CA7FBD3" w:rsidR="00AB1C21" w:rsidRDefault="000E3B79" w:rsidP="00A50AB8">
      <w:pPr>
        <w:spacing w:after="0"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F4A8D41" wp14:editId="2E763FD9">
            <wp:simplePos x="0" y="0"/>
            <wp:positionH relativeFrom="column">
              <wp:posOffset>3419475</wp:posOffset>
            </wp:positionH>
            <wp:positionV relativeFrom="paragraph">
              <wp:posOffset>3192145</wp:posOffset>
            </wp:positionV>
            <wp:extent cx="1984375" cy="158134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58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2126"/>
        <w:gridCol w:w="2108"/>
        <w:gridCol w:w="2108"/>
        <w:gridCol w:w="2112"/>
      </w:tblGrid>
      <w:tr w:rsidR="00AB1C21" w:rsidRPr="00AD1860" w14:paraId="0D0662B8" w14:textId="77777777" w:rsidTr="00965191">
        <w:trPr>
          <w:trHeight w:val="397"/>
        </w:trPr>
        <w:tc>
          <w:tcPr>
            <w:tcW w:w="312" w:type="pct"/>
            <w:vMerge w:val="restart"/>
            <w:shd w:val="clear" w:color="auto" w:fill="auto"/>
            <w:vAlign w:val="center"/>
          </w:tcPr>
          <w:p w14:paraId="06E3618D" w14:textId="77777777" w:rsidR="00AB1C21" w:rsidRPr="00AD1860" w:rsidRDefault="00AB1C21" w:rsidP="00965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6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79" w:type="pct"/>
            <w:vMerge w:val="restart"/>
            <w:shd w:val="clear" w:color="auto" w:fill="auto"/>
            <w:vAlign w:val="center"/>
          </w:tcPr>
          <w:p w14:paraId="5C2214EB" w14:textId="6E6CBF88" w:rsidR="00AB1C21" w:rsidRPr="00AD1860" w:rsidRDefault="00AB1C21" w:rsidP="00965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60">
              <w:rPr>
                <w:rFonts w:ascii="Times New Roman" w:hAnsi="Times New Roman" w:cs="Times New Roman"/>
                <w:sz w:val="24"/>
                <w:szCs w:val="24"/>
              </w:rPr>
              <w:t>AKTIVITAS YANG DINILAI</w:t>
            </w:r>
          </w:p>
        </w:tc>
        <w:tc>
          <w:tcPr>
            <w:tcW w:w="3509" w:type="pct"/>
            <w:gridSpan w:val="3"/>
            <w:shd w:val="clear" w:color="auto" w:fill="auto"/>
            <w:vAlign w:val="center"/>
          </w:tcPr>
          <w:p w14:paraId="22896C24" w14:textId="77777777" w:rsidR="00AB1C21" w:rsidRPr="00AD1860" w:rsidRDefault="00AB1C21" w:rsidP="00965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60">
              <w:rPr>
                <w:rFonts w:ascii="Times New Roman" w:hAnsi="Times New Roman" w:cs="Times New Roman"/>
                <w:sz w:val="24"/>
                <w:szCs w:val="24"/>
              </w:rPr>
              <w:t>NAMA DAN NIM MAHASISWA</w:t>
            </w:r>
          </w:p>
        </w:tc>
      </w:tr>
      <w:tr w:rsidR="00747581" w:rsidRPr="00AD1860" w14:paraId="0DAEFF9B" w14:textId="77777777" w:rsidTr="0088490B">
        <w:trPr>
          <w:trHeight w:val="340"/>
        </w:trPr>
        <w:tc>
          <w:tcPr>
            <w:tcW w:w="312" w:type="pct"/>
            <w:vMerge/>
            <w:shd w:val="clear" w:color="auto" w:fill="auto"/>
          </w:tcPr>
          <w:p w14:paraId="4905E4D1" w14:textId="77777777" w:rsidR="00AB1C21" w:rsidRPr="00AD1860" w:rsidRDefault="00AB1C21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shd w:val="clear" w:color="auto" w:fill="auto"/>
          </w:tcPr>
          <w:p w14:paraId="0227F3B5" w14:textId="77777777" w:rsidR="00AB1C21" w:rsidRPr="00AD1860" w:rsidRDefault="00AB1C21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14:paraId="51BD08B2" w14:textId="53AB7514" w:rsidR="00AB1C21" w:rsidRPr="00910A12" w:rsidRDefault="001B16FF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1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hamad Riza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69" w:type="pct"/>
            <w:shd w:val="clear" w:color="auto" w:fill="auto"/>
          </w:tcPr>
          <w:p w14:paraId="5C03795E" w14:textId="33B3A521" w:rsidR="00AB1C21" w:rsidRPr="00AD1860" w:rsidRDefault="00910A12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zk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</w:p>
        </w:tc>
        <w:tc>
          <w:tcPr>
            <w:tcW w:w="1171" w:type="pct"/>
            <w:shd w:val="clear" w:color="auto" w:fill="auto"/>
          </w:tcPr>
          <w:p w14:paraId="0C5400CA" w14:textId="77777777" w:rsidR="00AB1C21" w:rsidRPr="00AD1860" w:rsidRDefault="00AB1C21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81" w:rsidRPr="00AD1860" w14:paraId="68407769" w14:textId="77777777" w:rsidTr="0088490B">
        <w:trPr>
          <w:trHeight w:val="340"/>
        </w:trPr>
        <w:tc>
          <w:tcPr>
            <w:tcW w:w="312" w:type="pct"/>
            <w:vMerge/>
            <w:shd w:val="clear" w:color="auto" w:fill="auto"/>
          </w:tcPr>
          <w:p w14:paraId="0D9095F5" w14:textId="77777777" w:rsidR="00AB1C21" w:rsidRPr="00AD1860" w:rsidRDefault="00AB1C21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vMerge/>
            <w:shd w:val="clear" w:color="auto" w:fill="auto"/>
          </w:tcPr>
          <w:p w14:paraId="7ED597C4" w14:textId="77777777" w:rsidR="00AB1C21" w:rsidRPr="00AD1860" w:rsidRDefault="00AB1C21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14:paraId="632C2A25" w14:textId="2EBCEA1A" w:rsidR="00AB1C21" w:rsidRPr="00AD1860" w:rsidRDefault="001B16FF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F">
              <w:rPr>
                <w:rFonts w:ascii="Times New Roman" w:hAnsi="Times New Roman" w:cs="Times New Roman"/>
                <w:sz w:val="24"/>
                <w:szCs w:val="24"/>
              </w:rPr>
              <w:t>E41170438</w:t>
            </w:r>
          </w:p>
        </w:tc>
        <w:tc>
          <w:tcPr>
            <w:tcW w:w="1169" w:type="pct"/>
            <w:shd w:val="clear" w:color="auto" w:fill="auto"/>
          </w:tcPr>
          <w:p w14:paraId="3059B5AB" w14:textId="41218B28" w:rsidR="00AB1C21" w:rsidRPr="00910A12" w:rsidRDefault="00910A12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41170164</w:t>
            </w:r>
          </w:p>
        </w:tc>
        <w:tc>
          <w:tcPr>
            <w:tcW w:w="1171" w:type="pct"/>
            <w:shd w:val="clear" w:color="auto" w:fill="auto"/>
          </w:tcPr>
          <w:p w14:paraId="7C9B2DFF" w14:textId="77777777" w:rsidR="00AB1C21" w:rsidRPr="00AD1860" w:rsidRDefault="00AB1C21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81" w:rsidRPr="00AD1860" w14:paraId="57F2BEAF" w14:textId="77777777" w:rsidTr="0088490B">
        <w:trPr>
          <w:trHeight w:val="859"/>
        </w:trPr>
        <w:tc>
          <w:tcPr>
            <w:tcW w:w="312" w:type="pct"/>
            <w:shd w:val="clear" w:color="auto" w:fill="auto"/>
          </w:tcPr>
          <w:p w14:paraId="0C31E704" w14:textId="77777777" w:rsidR="00AB1C21" w:rsidRPr="00AD1860" w:rsidRDefault="00AB1C21" w:rsidP="00747581">
            <w:pPr>
              <w:pStyle w:val="ListParagraph"/>
              <w:numPr>
                <w:ilvl w:val="0"/>
                <w:numId w:val="3"/>
              </w:numPr>
              <w:spacing w:before="20" w:after="2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shd w:val="clear" w:color="auto" w:fill="auto"/>
          </w:tcPr>
          <w:p w14:paraId="71783F32" w14:textId="77777777" w:rsidR="00AB1C21" w:rsidRPr="00AD1860" w:rsidRDefault="00A50AB8" w:rsidP="0074758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1860">
              <w:rPr>
                <w:rFonts w:ascii="Times New Roman" w:hAnsi="Times New Roman" w:cs="Times New Roman"/>
                <w:sz w:val="24"/>
                <w:szCs w:val="24"/>
              </w:rPr>
              <w:t>Penguasaan materi/ keterampilan di lapang</w:t>
            </w:r>
          </w:p>
        </w:tc>
        <w:tc>
          <w:tcPr>
            <w:tcW w:w="1169" w:type="pct"/>
            <w:shd w:val="clear" w:color="auto" w:fill="auto"/>
          </w:tcPr>
          <w:p w14:paraId="2D1D4A97" w14:textId="4673FBC7" w:rsidR="00AB1C21" w:rsidRPr="0088490B" w:rsidRDefault="0088490B" w:rsidP="00DE269A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69" w:type="pct"/>
            <w:shd w:val="clear" w:color="auto" w:fill="auto"/>
          </w:tcPr>
          <w:p w14:paraId="57C34C36" w14:textId="19615E53" w:rsidR="00AB1C21" w:rsidRPr="0088490B" w:rsidRDefault="0088490B" w:rsidP="00DE269A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171" w:type="pct"/>
            <w:shd w:val="clear" w:color="auto" w:fill="auto"/>
          </w:tcPr>
          <w:p w14:paraId="7A4F86C9" w14:textId="77777777" w:rsidR="00AB1C21" w:rsidRPr="00AD1860" w:rsidRDefault="00AB1C21" w:rsidP="00DE269A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81" w:rsidRPr="00AD1860" w14:paraId="1696C77F" w14:textId="77777777" w:rsidTr="0088490B">
        <w:trPr>
          <w:trHeight w:val="1127"/>
        </w:trPr>
        <w:tc>
          <w:tcPr>
            <w:tcW w:w="312" w:type="pct"/>
            <w:shd w:val="clear" w:color="auto" w:fill="auto"/>
          </w:tcPr>
          <w:p w14:paraId="168A2E8C" w14:textId="77777777" w:rsidR="00AB1C21" w:rsidRPr="00AD1860" w:rsidRDefault="00AB1C21" w:rsidP="00747581">
            <w:pPr>
              <w:pStyle w:val="ListParagraph"/>
              <w:numPr>
                <w:ilvl w:val="0"/>
                <w:numId w:val="3"/>
              </w:numPr>
              <w:spacing w:before="20" w:after="2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shd w:val="clear" w:color="auto" w:fill="auto"/>
          </w:tcPr>
          <w:p w14:paraId="4E2864B6" w14:textId="77777777" w:rsidR="00AB1C21" w:rsidRPr="00AD1860" w:rsidRDefault="00A50AB8" w:rsidP="0074758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1860">
              <w:rPr>
                <w:rFonts w:ascii="Times New Roman" w:hAnsi="Times New Roman" w:cs="Times New Roman"/>
                <w:sz w:val="24"/>
                <w:szCs w:val="24"/>
              </w:rPr>
              <w:t>Penguasaan terhadap tugas yang dibebankan di lapang</w:t>
            </w:r>
          </w:p>
        </w:tc>
        <w:tc>
          <w:tcPr>
            <w:tcW w:w="1169" w:type="pct"/>
            <w:shd w:val="clear" w:color="auto" w:fill="auto"/>
          </w:tcPr>
          <w:p w14:paraId="7EAC6844" w14:textId="53449B8A" w:rsidR="00AB1C21" w:rsidRPr="0088490B" w:rsidRDefault="0088490B" w:rsidP="00DE269A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69" w:type="pct"/>
            <w:shd w:val="clear" w:color="auto" w:fill="auto"/>
          </w:tcPr>
          <w:p w14:paraId="3728E3DA" w14:textId="1CB12064" w:rsidR="00AB1C21" w:rsidRPr="0088490B" w:rsidRDefault="0088490B" w:rsidP="00DE269A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71" w:type="pct"/>
            <w:shd w:val="clear" w:color="auto" w:fill="auto"/>
          </w:tcPr>
          <w:p w14:paraId="36B9F272" w14:textId="77777777" w:rsidR="00AB1C21" w:rsidRPr="00AD1860" w:rsidRDefault="00AB1C21" w:rsidP="00DE269A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81" w:rsidRPr="00AD1860" w14:paraId="29A22AFD" w14:textId="77777777" w:rsidTr="0088490B">
        <w:tc>
          <w:tcPr>
            <w:tcW w:w="312" w:type="pct"/>
            <w:shd w:val="clear" w:color="auto" w:fill="auto"/>
          </w:tcPr>
          <w:p w14:paraId="317022F0" w14:textId="77777777" w:rsidR="00AB1C21" w:rsidRPr="00AD1860" w:rsidRDefault="00AB1C21" w:rsidP="00747581">
            <w:pPr>
              <w:pStyle w:val="ListParagraph"/>
              <w:numPr>
                <w:ilvl w:val="0"/>
                <w:numId w:val="3"/>
              </w:numPr>
              <w:spacing w:before="20" w:after="2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shd w:val="clear" w:color="auto" w:fill="auto"/>
          </w:tcPr>
          <w:p w14:paraId="35F915D3" w14:textId="77777777" w:rsidR="00AB1C21" w:rsidRPr="00AD1860" w:rsidRDefault="00A50AB8" w:rsidP="0074758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1860">
              <w:rPr>
                <w:rFonts w:ascii="Times New Roman" w:hAnsi="Times New Roman" w:cs="Times New Roman"/>
                <w:sz w:val="24"/>
                <w:szCs w:val="24"/>
              </w:rPr>
              <w:t>Kreativitas / daya cipta</w:t>
            </w:r>
          </w:p>
        </w:tc>
        <w:tc>
          <w:tcPr>
            <w:tcW w:w="1169" w:type="pct"/>
            <w:shd w:val="clear" w:color="auto" w:fill="auto"/>
          </w:tcPr>
          <w:p w14:paraId="2FC701D1" w14:textId="43D4940F" w:rsidR="00AB1C21" w:rsidRPr="0088490B" w:rsidRDefault="0088490B" w:rsidP="00DE269A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169" w:type="pct"/>
            <w:shd w:val="clear" w:color="auto" w:fill="auto"/>
          </w:tcPr>
          <w:p w14:paraId="009D7151" w14:textId="4D40CAC8" w:rsidR="00AB1C21" w:rsidRPr="0088490B" w:rsidRDefault="0088490B" w:rsidP="00DE269A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171" w:type="pct"/>
            <w:shd w:val="clear" w:color="auto" w:fill="auto"/>
          </w:tcPr>
          <w:p w14:paraId="3310E15B" w14:textId="77777777" w:rsidR="00AB1C21" w:rsidRPr="00AD1860" w:rsidRDefault="00AB1C21" w:rsidP="00DE269A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81" w:rsidRPr="00AD1860" w14:paraId="62C006E0" w14:textId="77777777" w:rsidTr="0088490B">
        <w:tc>
          <w:tcPr>
            <w:tcW w:w="312" w:type="pct"/>
            <w:shd w:val="clear" w:color="auto" w:fill="auto"/>
          </w:tcPr>
          <w:p w14:paraId="4D580377" w14:textId="77777777" w:rsidR="00AB1C21" w:rsidRPr="00AD1860" w:rsidRDefault="00AB1C21" w:rsidP="00747581">
            <w:pPr>
              <w:pStyle w:val="ListParagraph"/>
              <w:numPr>
                <w:ilvl w:val="0"/>
                <w:numId w:val="3"/>
              </w:numPr>
              <w:spacing w:before="20" w:after="2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shd w:val="clear" w:color="auto" w:fill="auto"/>
          </w:tcPr>
          <w:p w14:paraId="4489BC5E" w14:textId="77777777" w:rsidR="00AB1C21" w:rsidRPr="00AD1860" w:rsidRDefault="00A50AB8" w:rsidP="0074758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1860">
              <w:rPr>
                <w:rFonts w:ascii="Times New Roman" w:hAnsi="Times New Roman" w:cs="Times New Roman"/>
                <w:sz w:val="24"/>
                <w:szCs w:val="24"/>
              </w:rPr>
              <w:t xml:space="preserve">Kerjasama </w:t>
            </w:r>
          </w:p>
        </w:tc>
        <w:tc>
          <w:tcPr>
            <w:tcW w:w="1169" w:type="pct"/>
            <w:shd w:val="clear" w:color="auto" w:fill="auto"/>
          </w:tcPr>
          <w:p w14:paraId="730C32EB" w14:textId="49B0317F" w:rsidR="00AB1C21" w:rsidRPr="0088490B" w:rsidRDefault="0088490B" w:rsidP="00DE269A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69" w:type="pct"/>
            <w:shd w:val="clear" w:color="auto" w:fill="auto"/>
          </w:tcPr>
          <w:p w14:paraId="360A5A3B" w14:textId="0767C2FC" w:rsidR="00AB1C21" w:rsidRPr="0088490B" w:rsidRDefault="0088490B" w:rsidP="00DE269A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171" w:type="pct"/>
            <w:shd w:val="clear" w:color="auto" w:fill="auto"/>
          </w:tcPr>
          <w:p w14:paraId="463462D3" w14:textId="77777777" w:rsidR="00AB1C21" w:rsidRPr="00AD1860" w:rsidRDefault="00AB1C21" w:rsidP="00DE269A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81" w:rsidRPr="00AD1860" w14:paraId="641F3EC1" w14:textId="77777777" w:rsidTr="0088490B">
        <w:tc>
          <w:tcPr>
            <w:tcW w:w="312" w:type="pct"/>
            <w:shd w:val="clear" w:color="auto" w:fill="auto"/>
          </w:tcPr>
          <w:p w14:paraId="7BD4B17D" w14:textId="77777777" w:rsidR="00AB1C21" w:rsidRPr="00AD1860" w:rsidRDefault="00AB1C21" w:rsidP="00747581">
            <w:pPr>
              <w:pStyle w:val="ListParagraph"/>
              <w:numPr>
                <w:ilvl w:val="0"/>
                <w:numId w:val="3"/>
              </w:numPr>
              <w:spacing w:before="20" w:after="20"/>
              <w:ind w:left="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pct"/>
            <w:shd w:val="clear" w:color="auto" w:fill="auto"/>
          </w:tcPr>
          <w:p w14:paraId="29A9FAC1" w14:textId="77777777" w:rsidR="00AB1C21" w:rsidRPr="00AD1860" w:rsidRDefault="00A50AB8" w:rsidP="0074758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D1860">
              <w:rPr>
                <w:rFonts w:ascii="Times New Roman" w:hAnsi="Times New Roman" w:cs="Times New Roman"/>
                <w:sz w:val="24"/>
                <w:szCs w:val="24"/>
              </w:rPr>
              <w:t xml:space="preserve">Kedisiplinan </w:t>
            </w:r>
          </w:p>
        </w:tc>
        <w:tc>
          <w:tcPr>
            <w:tcW w:w="1169" w:type="pct"/>
            <w:shd w:val="clear" w:color="auto" w:fill="auto"/>
          </w:tcPr>
          <w:p w14:paraId="790578C7" w14:textId="32AFFBF7" w:rsidR="00AB1C21" w:rsidRPr="0088490B" w:rsidRDefault="0088490B" w:rsidP="0088490B">
            <w:pPr>
              <w:tabs>
                <w:tab w:val="center" w:pos="946"/>
                <w:tab w:val="right" w:pos="1892"/>
              </w:tabs>
              <w:spacing w:before="20"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90</w:t>
            </w:r>
          </w:p>
        </w:tc>
        <w:tc>
          <w:tcPr>
            <w:tcW w:w="1169" w:type="pct"/>
            <w:shd w:val="clear" w:color="auto" w:fill="auto"/>
          </w:tcPr>
          <w:p w14:paraId="61F7731C" w14:textId="2461F1F9" w:rsidR="00AB1C21" w:rsidRPr="0088490B" w:rsidRDefault="0088490B" w:rsidP="00DE269A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71" w:type="pct"/>
            <w:shd w:val="clear" w:color="auto" w:fill="auto"/>
          </w:tcPr>
          <w:p w14:paraId="6D07ED15" w14:textId="77777777" w:rsidR="00AB1C21" w:rsidRPr="00AD1860" w:rsidRDefault="00AB1C21" w:rsidP="00DE269A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0B" w:rsidRPr="00AD1860" w14:paraId="0F0EF808" w14:textId="77777777" w:rsidTr="0088490B">
        <w:tc>
          <w:tcPr>
            <w:tcW w:w="1491" w:type="pct"/>
            <w:gridSpan w:val="2"/>
            <w:shd w:val="clear" w:color="auto" w:fill="auto"/>
          </w:tcPr>
          <w:p w14:paraId="1DB76355" w14:textId="77777777" w:rsidR="0088490B" w:rsidRPr="00AD1860" w:rsidRDefault="0088490B" w:rsidP="0088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6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169" w:type="pct"/>
            <w:shd w:val="clear" w:color="auto" w:fill="auto"/>
            <w:vAlign w:val="bottom"/>
          </w:tcPr>
          <w:p w14:paraId="1F6A78F7" w14:textId="3C431518" w:rsidR="0088490B" w:rsidRPr="00AD1860" w:rsidRDefault="0088490B" w:rsidP="0088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169" w:type="pct"/>
            <w:shd w:val="clear" w:color="auto" w:fill="auto"/>
            <w:vAlign w:val="bottom"/>
          </w:tcPr>
          <w:p w14:paraId="52AF6157" w14:textId="748D2071" w:rsidR="0088490B" w:rsidRPr="00AD1860" w:rsidRDefault="0088490B" w:rsidP="0088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10</w:t>
            </w:r>
          </w:p>
        </w:tc>
        <w:tc>
          <w:tcPr>
            <w:tcW w:w="1171" w:type="pct"/>
            <w:shd w:val="clear" w:color="auto" w:fill="auto"/>
          </w:tcPr>
          <w:p w14:paraId="2D3616A1" w14:textId="77777777" w:rsidR="0088490B" w:rsidRPr="00AD1860" w:rsidRDefault="0088490B" w:rsidP="0088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0B" w:rsidRPr="00AD1860" w14:paraId="48147F25" w14:textId="77777777" w:rsidTr="0088490B">
        <w:tc>
          <w:tcPr>
            <w:tcW w:w="1491" w:type="pct"/>
            <w:gridSpan w:val="2"/>
            <w:shd w:val="clear" w:color="auto" w:fill="auto"/>
          </w:tcPr>
          <w:p w14:paraId="4C4E00B4" w14:textId="77777777" w:rsidR="0088490B" w:rsidRPr="00AD1860" w:rsidRDefault="0088490B" w:rsidP="0088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60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1169" w:type="pct"/>
            <w:shd w:val="clear" w:color="auto" w:fill="auto"/>
            <w:vAlign w:val="bottom"/>
          </w:tcPr>
          <w:p w14:paraId="677DE343" w14:textId="65229060" w:rsidR="0088490B" w:rsidRPr="00AD1860" w:rsidRDefault="0088490B" w:rsidP="0088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69" w:type="pct"/>
            <w:shd w:val="clear" w:color="auto" w:fill="auto"/>
            <w:vAlign w:val="bottom"/>
          </w:tcPr>
          <w:p w14:paraId="6384746E" w14:textId="7A09A07E" w:rsidR="0088490B" w:rsidRPr="00AD1860" w:rsidRDefault="0088490B" w:rsidP="0088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71" w:type="pct"/>
            <w:shd w:val="clear" w:color="auto" w:fill="auto"/>
          </w:tcPr>
          <w:p w14:paraId="6B7379CC" w14:textId="77777777" w:rsidR="0088490B" w:rsidRPr="00AD1860" w:rsidRDefault="0088490B" w:rsidP="00884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5E87FB" w14:textId="77777777" w:rsidR="00A50AB8" w:rsidRDefault="00A50AB8" w:rsidP="00AB1C21">
      <w:pPr>
        <w:spacing w:after="0" w:line="36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noProof/>
          <w:sz w:val="24"/>
          <w:szCs w:val="24"/>
          <w:u w:val="dotted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6A330" wp14:editId="795F29FF">
                <wp:simplePos x="0" y="0"/>
                <wp:positionH relativeFrom="column">
                  <wp:posOffset>3084195</wp:posOffset>
                </wp:positionH>
                <wp:positionV relativeFrom="paragraph">
                  <wp:posOffset>80976</wp:posOffset>
                </wp:positionV>
                <wp:extent cx="2631440" cy="111318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1113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B195E" w14:textId="77777777" w:rsidR="00A50AB8" w:rsidRPr="00A50AB8" w:rsidRDefault="00A50AB8" w:rsidP="00A50A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50AB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bimbing Lapang PK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</w:p>
                          <w:p w14:paraId="3A68FD32" w14:textId="77777777" w:rsidR="00A50AB8" w:rsidRPr="00A50AB8" w:rsidRDefault="00A50AB8" w:rsidP="00A50A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68C63D08" w14:textId="77777777" w:rsidR="00A50AB8" w:rsidRDefault="00A50AB8" w:rsidP="00A50A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dotted"/>
                              </w:rPr>
                            </w:pPr>
                          </w:p>
                          <w:p w14:paraId="18203BE4" w14:textId="77777777" w:rsidR="00A50AB8" w:rsidRDefault="00A50AB8" w:rsidP="00A50A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dotted"/>
                              </w:rPr>
                            </w:pPr>
                          </w:p>
                          <w:p w14:paraId="27A66775" w14:textId="735EBCC4" w:rsidR="00A50AB8" w:rsidRPr="00A50AB8" w:rsidRDefault="00A50AB8" w:rsidP="00A50A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A50AB8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="00241CD2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val="en-US"/>
                              </w:rPr>
                              <w:t xml:space="preserve">Khairul </w:t>
                            </w:r>
                            <w:proofErr w:type="spellStart"/>
                            <w:r w:rsidR="00241CD2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  <w:lang w:val="en-US"/>
                              </w:rPr>
                              <w:t>Anam</w:t>
                            </w:r>
                            <w:proofErr w:type="spellEnd"/>
                            <w:r w:rsidRPr="00A50AB8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Pr="00A50AB8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Pr="00A50AB8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  <w:r w:rsidRPr="00A50AB8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6A3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2.85pt;margin-top:6.4pt;width:207.2pt;height:8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" fillcolor="white [3201]" stroked="f" strokeweight=".5pt">
                <v:textbox>
                  <w:txbxContent>
                    <w:p w14:paraId="52DB195E" w14:textId="77777777" w:rsidR="00A50AB8" w:rsidRPr="00A50AB8" w:rsidRDefault="00A50AB8" w:rsidP="00A50A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50AB8">
                        <w:rPr>
                          <w:rFonts w:ascii="Times New Roman" w:hAnsi="Times New Roman" w:cs="Times New Roman"/>
                          <w:sz w:val="24"/>
                        </w:rPr>
                        <w:t>Pembimbing Lapang PKL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</w:p>
                    <w:p w14:paraId="3A68FD32" w14:textId="77777777" w:rsidR="00A50AB8" w:rsidRPr="00A50AB8" w:rsidRDefault="00A50AB8" w:rsidP="00A50A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68C63D08" w14:textId="77777777" w:rsidR="00A50AB8" w:rsidRDefault="00A50AB8" w:rsidP="00A50A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u w:val="dotted"/>
                        </w:rPr>
                      </w:pPr>
                    </w:p>
                    <w:p w14:paraId="18203BE4" w14:textId="77777777" w:rsidR="00A50AB8" w:rsidRDefault="00A50AB8" w:rsidP="00A50A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u w:val="dotted"/>
                        </w:rPr>
                      </w:pPr>
                    </w:p>
                    <w:p w14:paraId="27A66775" w14:textId="735EBCC4" w:rsidR="00A50AB8" w:rsidRPr="00A50AB8" w:rsidRDefault="00A50AB8" w:rsidP="00A50A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A50AB8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="00241CD2">
                        <w:rPr>
                          <w:rFonts w:ascii="Times New Roman" w:hAnsi="Times New Roman" w:cs="Times New Roman"/>
                          <w:sz w:val="24"/>
                          <w:u w:val="single"/>
                          <w:lang w:val="en-US"/>
                        </w:rPr>
                        <w:t xml:space="preserve">Khairul </w:t>
                      </w:r>
                      <w:proofErr w:type="spellStart"/>
                      <w:r w:rsidR="00241CD2">
                        <w:rPr>
                          <w:rFonts w:ascii="Times New Roman" w:hAnsi="Times New Roman" w:cs="Times New Roman"/>
                          <w:sz w:val="24"/>
                          <w:u w:val="single"/>
                          <w:lang w:val="en-US"/>
                        </w:rPr>
                        <w:t>Anam</w:t>
                      </w:r>
                      <w:proofErr w:type="spellEnd"/>
                      <w:r w:rsidRPr="00A50AB8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Pr="00A50AB8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Pr="00A50AB8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  <w:r w:rsidRPr="00A50AB8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6938459" w14:textId="3F445691" w:rsidR="00A50AB8" w:rsidRPr="00A50AB8" w:rsidRDefault="00A50AB8" w:rsidP="00A50AB8">
      <w:pPr>
        <w:rPr>
          <w:rFonts w:ascii="Times New Roman" w:hAnsi="Times New Roman" w:cs="Times New Roman"/>
          <w:sz w:val="24"/>
          <w:szCs w:val="24"/>
        </w:rPr>
      </w:pPr>
    </w:p>
    <w:p w14:paraId="04490DD9" w14:textId="58E7AA79" w:rsidR="00A50AB8" w:rsidRPr="00A50AB8" w:rsidRDefault="00A50AB8" w:rsidP="00A50AB8">
      <w:pPr>
        <w:rPr>
          <w:rFonts w:ascii="Times New Roman" w:hAnsi="Times New Roman" w:cs="Times New Roman"/>
          <w:sz w:val="24"/>
          <w:szCs w:val="24"/>
        </w:rPr>
      </w:pPr>
    </w:p>
    <w:p w14:paraId="01A4E433" w14:textId="77777777" w:rsidR="00A50AB8" w:rsidRPr="00A50AB8" w:rsidRDefault="00A50AB8" w:rsidP="00A50AB8">
      <w:pPr>
        <w:rPr>
          <w:rFonts w:ascii="Times New Roman" w:hAnsi="Times New Roman" w:cs="Times New Roman"/>
          <w:sz w:val="24"/>
          <w:szCs w:val="24"/>
        </w:rPr>
      </w:pPr>
    </w:p>
    <w:p w14:paraId="2DD32C01" w14:textId="3F564BD5" w:rsidR="00AB1C21" w:rsidRDefault="00A50AB8" w:rsidP="007904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a penilaian :</w:t>
      </w:r>
      <w:r w:rsidR="000E3B79" w:rsidRPr="000E3B79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850"/>
        <w:gridCol w:w="2023"/>
      </w:tblGrid>
      <w:tr w:rsidR="00790447" w14:paraId="384820BB" w14:textId="77777777" w:rsidTr="00790447">
        <w:tc>
          <w:tcPr>
            <w:tcW w:w="0" w:type="auto"/>
            <w:vAlign w:val="center"/>
          </w:tcPr>
          <w:p w14:paraId="194BF40A" w14:textId="77777777" w:rsidR="00790447" w:rsidRDefault="00790447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UF MUTU</w:t>
            </w:r>
          </w:p>
        </w:tc>
        <w:tc>
          <w:tcPr>
            <w:tcW w:w="0" w:type="auto"/>
            <w:vAlign w:val="center"/>
          </w:tcPr>
          <w:p w14:paraId="11DDE22A" w14:textId="1469A5F2" w:rsidR="00790447" w:rsidRDefault="00790447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KA MUTU</w:t>
            </w:r>
          </w:p>
        </w:tc>
        <w:tc>
          <w:tcPr>
            <w:tcW w:w="0" w:type="auto"/>
            <w:vAlign w:val="center"/>
          </w:tcPr>
          <w:p w14:paraId="083A1BC6" w14:textId="77777777" w:rsidR="00790447" w:rsidRDefault="00790447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 PENILIAN</w:t>
            </w:r>
          </w:p>
        </w:tc>
      </w:tr>
      <w:tr w:rsidR="00790447" w14:paraId="6E214BD1" w14:textId="77777777" w:rsidTr="00790447">
        <w:tc>
          <w:tcPr>
            <w:tcW w:w="0" w:type="auto"/>
            <w:vAlign w:val="center"/>
          </w:tcPr>
          <w:p w14:paraId="421C850E" w14:textId="77777777" w:rsidR="00790447" w:rsidRDefault="00790447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14:paraId="5B294772" w14:textId="189BA846" w:rsidR="00790447" w:rsidRDefault="00790447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0" w:type="auto"/>
            <w:vAlign w:val="center"/>
          </w:tcPr>
          <w:p w14:paraId="59A6C6B1" w14:textId="77777777" w:rsidR="00790447" w:rsidRDefault="00790447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80</w:t>
            </w:r>
          </w:p>
        </w:tc>
      </w:tr>
      <w:tr w:rsidR="00790447" w14:paraId="4741EB8A" w14:textId="77777777" w:rsidTr="00790447">
        <w:tc>
          <w:tcPr>
            <w:tcW w:w="0" w:type="auto"/>
            <w:vAlign w:val="center"/>
          </w:tcPr>
          <w:p w14:paraId="0E6670C3" w14:textId="77777777" w:rsidR="00790447" w:rsidRDefault="00790447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0" w:type="auto"/>
            <w:vAlign w:val="center"/>
          </w:tcPr>
          <w:p w14:paraId="0B00A89B" w14:textId="77777777" w:rsidR="00790447" w:rsidRDefault="00790447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0" w:type="auto"/>
            <w:vAlign w:val="center"/>
          </w:tcPr>
          <w:p w14:paraId="33510BE4" w14:textId="77777777" w:rsidR="00790447" w:rsidRDefault="00790447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80</w:t>
            </w:r>
          </w:p>
        </w:tc>
      </w:tr>
      <w:tr w:rsidR="00790447" w14:paraId="5944357C" w14:textId="77777777" w:rsidTr="00790447">
        <w:tc>
          <w:tcPr>
            <w:tcW w:w="0" w:type="auto"/>
            <w:vAlign w:val="center"/>
          </w:tcPr>
          <w:p w14:paraId="46F5F270" w14:textId="77777777" w:rsidR="00790447" w:rsidRDefault="00790447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</w:tcPr>
          <w:p w14:paraId="64627C57" w14:textId="77777777" w:rsidR="00790447" w:rsidRDefault="00790447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0" w:type="auto"/>
            <w:vAlign w:val="center"/>
          </w:tcPr>
          <w:p w14:paraId="314904A7" w14:textId="77777777" w:rsidR="00790447" w:rsidRDefault="00790447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5</w:t>
            </w:r>
          </w:p>
        </w:tc>
      </w:tr>
      <w:tr w:rsidR="00790447" w14:paraId="48415011" w14:textId="77777777" w:rsidTr="00790447">
        <w:tc>
          <w:tcPr>
            <w:tcW w:w="0" w:type="auto"/>
            <w:vAlign w:val="center"/>
          </w:tcPr>
          <w:p w14:paraId="28C4C671" w14:textId="77777777" w:rsidR="00790447" w:rsidRDefault="00790447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0" w:type="auto"/>
            <w:vAlign w:val="center"/>
          </w:tcPr>
          <w:p w14:paraId="1FFDA236" w14:textId="77777777" w:rsidR="00790447" w:rsidRDefault="00790447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0" w:type="auto"/>
            <w:vAlign w:val="center"/>
          </w:tcPr>
          <w:p w14:paraId="6044BE31" w14:textId="77777777" w:rsidR="00790447" w:rsidRDefault="00790447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70</w:t>
            </w:r>
          </w:p>
        </w:tc>
      </w:tr>
      <w:tr w:rsidR="00790447" w14:paraId="7247F9E1" w14:textId="77777777" w:rsidTr="00790447">
        <w:tc>
          <w:tcPr>
            <w:tcW w:w="0" w:type="auto"/>
            <w:vAlign w:val="center"/>
          </w:tcPr>
          <w:p w14:paraId="0CA97618" w14:textId="77777777" w:rsidR="00790447" w:rsidRDefault="00790447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5C2428FF" w14:textId="77777777" w:rsidR="00790447" w:rsidRDefault="00790447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0" w:type="auto"/>
            <w:vAlign w:val="center"/>
          </w:tcPr>
          <w:p w14:paraId="724593E7" w14:textId="77777777" w:rsidR="00790447" w:rsidRDefault="00790447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65</w:t>
            </w:r>
          </w:p>
        </w:tc>
      </w:tr>
      <w:tr w:rsidR="00790447" w14:paraId="11E47EC1" w14:textId="77777777" w:rsidTr="00790447">
        <w:tc>
          <w:tcPr>
            <w:tcW w:w="0" w:type="auto"/>
            <w:vAlign w:val="center"/>
          </w:tcPr>
          <w:p w14:paraId="4E4A1B68" w14:textId="77777777" w:rsidR="00790447" w:rsidRDefault="00790447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0C0A4990" w14:textId="77777777" w:rsidR="00790447" w:rsidRDefault="00790447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0" w:type="auto"/>
            <w:vAlign w:val="center"/>
          </w:tcPr>
          <w:p w14:paraId="01B4D88E" w14:textId="77777777" w:rsidR="00790447" w:rsidRDefault="00790447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5</w:t>
            </w:r>
          </w:p>
        </w:tc>
      </w:tr>
      <w:tr w:rsidR="00790447" w14:paraId="5895E8C2" w14:textId="77777777" w:rsidTr="00790447">
        <w:tc>
          <w:tcPr>
            <w:tcW w:w="0" w:type="auto"/>
            <w:vAlign w:val="center"/>
          </w:tcPr>
          <w:p w14:paraId="05DF6A51" w14:textId="77777777" w:rsidR="00790447" w:rsidRDefault="00790447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66FE5261" w14:textId="77777777" w:rsidR="00790447" w:rsidRDefault="00790447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</w:tcPr>
          <w:p w14:paraId="45AB52D7" w14:textId="77777777" w:rsidR="00790447" w:rsidRDefault="00790447" w:rsidP="00790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46</w:t>
            </w:r>
          </w:p>
        </w:tc>
      </w:tr>
    </w:tbl>
    <w:p w14:paraId="0A0F2E7A" w14:textId="77777777" w:rsidR="00A50AB8" w:rsidRPr="00A50AB8" w:rsidRDefault="00A50AB8" w:rsidP="00747581">
      <w:pPr>
        <w:rPr>
          <w:rFonts w:ascii="Times New Roman" w:hAnsi="Times New Roman" w:cs="Times New Roman"/>
          <w:sz w:val="24"/>
          <w:szCs w:val="24"/>
        </w:rPr>
      </w:pPr>
    </w:p>
    <w:sectPr w:rsidR="00A50AB8" w:rsidRPr="00A50AB8" w:rsidSect="00790447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A6623"/>
    <w:multiLevelType w:val="hybridMultilevel"/>
    <w:tmpl w:val="35FA1CD6"/>
    <w:lvl w:ilvl="0" w:tplc="05D04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40350"/>
    <w:multiLevelType w:val="hybridMultilevel"/>
    <w:tmpl w:val="C0C839DE"/>
    <w:lvl w:ilvl="0" w:tplc="0421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514335DA"/>
    <w:multiLevelType w:val="hybridMultilevel"/>
    <w:tmpl w:val="EDEAE7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C21"/>
    <w:rsid w:val="000E3B79"/>
    <w:rsid w:val="00182A38"/>
    <w:rsid w:val="001B16FF"/>
    <w:rsid w:val="00241CD2"/>
    <w:rsid w:val="00477E1D"/>
    <w:rsid w:val="005042CA"/>
    <w:rsid w:val="005243AD"/>
    <w:rsid w:val="00661D6F"/>
    <w:rsid w:val="006B385B"/>
    <w:rsid w:val="00747581"/>
    <w:rsid w:val="00790447"/>
    <w:rsid w:val="007E4C7F"/>
    <w:rsid w:val="0088490B"/>
    <w:rsid w:val="00910A12"/>
    <w:rsid w:val="00965191"/>
    <w:rsid w:val="00A13E02"/>
    <w:rsid w:val="00A50AB8"/>
    <w:rsid w:val="00AB1C21"/>
    <w:rsid w:val="00AD1860"/>
    <w:rsid w:val="00BA2C76"/>
    <w:rsid w:val="00BE5D52"/>
    <w:rsid w:val="00CC70C3"/>
    <w:rsid w:val="00D549D3"/>
    <w:rsid w:val="00D81F46"/>
    <w:rsid w:val="00DE269A"/>
    <w:rsid w:val="00EB50ED"/>
    <w:rsid w:val="00EC4490"/>
    <w:rsid w:val="00F12FDC"/>
    <w:rsid w:val="00F2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96929"/>
  <w15:chartTrackingRefBased/>
  <w15:docId w15:val="{C41AEC9C-FC4E-4734-8F58-D0A0BDBC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C21"/>
    <w:pPr>
      <w:ind w:left="720"/>
      <w:contextualSpacing/>
    </w:pPr>
  </w:style>
  <w:style w:type="table" w:styleId="TableGrid">
    <w:name w:val="Table Grid"/>
    <w:basedOn w:val="TableNormal"/>
    <w:uiPriority w:val="39"/>
    <w:rsid w:val="00AB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1E54-7F32-4321-B9B2-18A12C52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zkika palindungan</cp:lastModifiedBy>
  <cp:revision>2</cp:revision>
  <cp:lastPrinted>2020-05-11T06:15:00Z</cp:lastPrinted>
  <dcterms:created xsi:type="dcterms:W3CDTF">2021-02-25T01:20:00Z</dcterms:created>
  <dcterms:modified xsi:type="dcterms:W3CDTF">2021-02-25T01:20:00Z</dcterms:modified>
</cp:coreProperties>
</file>